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80A" w:rsidRPr="003E080A" w:rsidRDefault="006C410C" w:rsidP="00B6390E">
      <w:pPr>
        <w:pStyle w:val="1"/>
        <w:rPr>
          <w:rFonts w:ascii="ＭＳ 明朝" w:hAnsi="Century"/>
          <w:spacing w:val="1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303412</wp:posOffset>
                </wp:positionH>
                <wp:positionV relativeFrom="paragraph">
                  <wp:posOffset>-983940</wp:posOffset>
                </wp:positionV>
                <wp:extent cx="818707" cy="627321"/>
                <wp:effectExtent l="0" t="0" r="635" b="190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707" cy="6273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410C" w:rsidRPr="006C410C" w:rsidRDefault="006C410C">
                            <w:pPr>
                              <w:rPr>
                                <w:sz w:val="28"/>
                              </w:rPr>
                            </w:pPr>
                            <w:r w:rsidRPr="006C410C">
                              <w:rPr>
                                <w:rFonts w:hint="eastAsia"/>
                                <w:sz w:val="28"/>
                              </w:rPr>
                              <w:t>別紙</w:t>
                            </w:r>
                            <w:r w:rsidRPr="006C410C">
                              <w:rPr>
                                <w:sz w:val="28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3.9pt;margin-top:-77.5pt;width:64.45pt;height:49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" stroked="f">
                <v:textbox>
                  <w:txbxContent>
                    <w:p w:rsidR="006C410C" w:rsidRPr="006C410C" w:rsidRDefault="006C410C">
                      <w:pPr>
                        <w:rPr>
                          <w:rFonts w:hint="eastAsia"/>
                          <w:sz w:val="28"/>
                        </w:rPr>
                      </w:pPr>
                      <w:bookmarkStart w:id="1" w:name="_GoBack"/>
                      <w:r w:rsidRPr="006C410C">
                        <w:rPr>
                          <w:rFonts w:hint="eastAsia"/>
                          <w:sz w:val="28"/>
                        </w:rPr>
                        <w:t>別紙</w:t>
                      </w:r>
                      <w:r w:rsidRPr="006C410C">
                        <w:rPr>
                          <w:sz w:val="28"/>
                        </w:rPr>
                        <w:t>１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3E080A">
        <w:t xml:space="preserve">        </w:t>
      </w:r>
      <w:r w:rsidR="00671BC6">
        <w:t xml:space="preserve">                             </w:t>
      </w:r>
      <w:r w:rsidR="003E080A" w:rsidRPr="003E080A">
        <w:rPr>
          <w:rFonts w:hint="eastAsia"/>
        </w:rPr>
        <w:t xml:space="preserve">令和　</w:t>
      </w:r>
      <w:r w:rsidR="00671BC6">
        <w:rPr>
          <w:rFonts w:hint="eastAsia"/>
        </w:rPr>
        <w:t xml:space="preserve">　</w:t>
      </w:r>
      <w:r w:rsidR="00F05AF7">
        <w:rPr>
          <w:rFonts w:hint="eastAsia"/>
        </w:rPr>
        <w:t xml:space="preserve">　</w:t>
      </w:r>
      <w:r w:rsidR="003E080A" w:rsidRPr="003E080A">
        <w:rPr>
          <w:rFonts w:cs="ＭＳ 明朝" w:hint="eastAsia"/>
        </w:rPr>
        <w:t xml:space="preserve">　年</w:t>
      </w:r>
      <w:r w:rsidR="00F05AF7">
        <w:rPr>
          <w:rFonts w:cs="ＭＳ 明朝" w:hint="eastAsia"/>
        </w:rPr>
        <w:t xml:space="preserve">　</w:t>
      </w:r>
      <w:r w:rsidR="003E080A" w:rsidRPr="003E080A">
        <w:rPr>
          <w:rFonts w:cs="ＭＳ 明朝" w:hint="eastAsia"/>
        </w:rPr>
        <w:t xml:space="preserve">　</w:t>
      </w:r>
      <w:r w:rsidR="00671BC6">
        <w:rPr>
          <w:rFonts w:cs="ＭＳ 明朝" w:hint="eastAsia"/>
        </w:rPr>
        <w:t xml:space="preserve">　</w:t>
      </w:r>
      <w:r w:rsidR="003E080A" w:rsidRPr="003E080A">
        <w:rPr>
          <w:rFonts w:cs="ＭＳ 明朝" w:hint="eastAsia"/>
        </w:rPr>
        <w:t xml:space="preserve">月　</w:t>
      </w:r>
      <w:r w:rsidR="00F05AF7">
        <w:rPr>
          <w:rFonts w:cs="ＭＳ 明朝" w:hint="eastAsia"/>
        </w:rPr>
        <w:t xml:space="preserve">　</w:t>
      </w:r>
      <w:r w:rsidR="00671BC6">
        <w:rPr>
          <w:rFonts w:cs="ＭＳ 明朝" w:hint="eastAsia"/>
        </w:rPr>
        <w:t xml:space="preserve">　</w:t>
      </w:r>
      <w:r w:rsidR="003E080A" w:rsidRPr="003E080A">
        <w:rPr>
          <w:rFonts w:cs="ＭＳ 明朝" w:hint="eastAsia"/>
        </w:rPr>
        <w:t>日</w:t>
      </w:r>
    </w:p>
    <w:p w:rsidR="003E080A" w:rsidRPr="003E080A" w:rsidRDefault="003E080A" w:rsidP="003E080A">
      <w:pPr>
        <w:rPr>
          <w:rFonts w:ascii="ＭＳ 明朝" w:hAnsi="Century"/>
          <w:spacing w:val="12"/>
          <w:sz w:val="24"/>
          <w:szCs w:val="24"/>
        </w:rPr>
      </w:pPr>
    </w:p>
    <w:p w:rsidR="00B046E6" w:rsidRPr="00B046E6" w:rsidRDefault="00F05AF7" w:rsidP="00B046E6">
      <w:pPr>
        <w:jc w:val="center"/>
        <w:rPr>
          <w:rFonts w:ascii="ＭＳ 明朝" w:hAnsi="ＭＳ 明朝" w:cs="ＭＳ 明朝"/>
          <w:spacing w:val="4"/>
          <w:sz w:val="36"/>
          <w:szCs w:val="24"/>
        </w:rPr>
      </w:pPr>
      <w:r>
        <w:rPr>
          <w:rFonts w:ascii="ＭＳ 明朝" w:hAnsi="ＭＳ 明朝" w:cs="ＭＳ 明朝" w:hint="eastAsia"/>
          <w:spacing w:val="4"/>
          <w:sz w:val="36"/>
          <w:szCs w:val="24"/>
        </w:rPr>
        <w:t>北村山高校</w:t>
      </w:r>
      <w:r w:rsidR="00294E7A">
        <w:rPr>
          <w:rFonts w:ascii="ＭＳ 明朝" w:hAnsi="ＭＳ 明朝" w:cs="ＭＳ 明朝" w:hint="eastAsia"/>
          <w:spacing w:val="4"/>
          <w:sz w:val="36"/>
          <w:szCs w:val="24"/>
        </w:rPr>
        <w:t>野球部</w:t>
      </w:r>
      <w:r w:rsidR="00181D98">
        <w:rPr>
          <w:rFonts w:ascii="ＭＳ 明朝" w:hAnsi="ＭＳ 明朝" w:cs="ＭＳ 明朝" w:hint="eastAsia"/>
          <w:spacing w:val="4"/>
          <w:sz w:val="36"/>
          <w:szCs w:val="24"/>
        </w:rPr>
        <w:t>体験入部</w:t>
      </w:r>
      <w:r>
        <w:rPr>
          <w:rFonts w:ascii="ＭＳ 明朝" w:hAnsi="ＭＳ 明朝" w:cs="ＭＳ 明朝" w:hint="eastAsia"/>
          <w:spacing w:val="4"/>
          <w:sz w:val="36"/>
          <w:szCs w:val="24"/>
        </w:rPr>
        <w:t>及び説明会</w:t>
      </w:r>
      <w:r w:rsidR="00B046E6">
        <w:rPr>
          <w:rFonts w:ascii="ＭＳ 明朝" w:hAnsi="ＭＳ 明朝" w:cs="ＭＳ 明朝" w:hint="eastAsia"/>
          <w:spacing w:val="4"/>
          <w:sz w:val="36"/>
          <w:szCs w:val="24"/>
        </w:rPr>
        <w:t>参加申し込み</w:t>
      </w:r>
    </w:p>
    <w:p w:rsidR="003E080A" w:rsidRPr="003E080A" w:rsidRDefault="003E080A" w:rsidP="003E080A">
      <w:pPr>
        <w:rPr>
          <w:rFonts w:ascii="ＭＳ 明朝" w:hAnsi="Century"/>
          <w:spacing w:val="12"/>
          <w:sz w:val="24"/>
          <w:szCs w:val="24"/>
        </w:rPr>
      </w:pPr>
    </w:p>
    <w:p w:rsidR="00150E4A" w:rsidRPr="00F400D1" w:rsidRDefault="003E080A" w:rsidP="00150E4A">
      <w:pPr>
        <w:rPr>
          <w:sz w:val="24"/>
          <w:szCs w:val="24"/>
        </w:rPr>
      </w:pPr>
      <w:r w:rsidRPr="003E080A">
        <w:rPr>
          <w:sz w:val="24"/>
          <w:szCs w:val="24"/>
        </w:rPr>
        <w:t xml:space="preserve">  </w:t>
      </w:r>
      <w:r w:rsidR="00150E4A">
        <w:rPr>
          <w:rFonts w:hint="eastAsia"/>
          <w:sz w:val="24"/>
          <w:szCs w:val="24"/>
        </w:rPr>
        <w:t>以下の生徒が</w:t>
      </w:r>
      <w:r w:rsidR="00315970" w:rsidRPr="00315970">
        <w:rPr>
          <w:rFonts w:hint="eastAsia"/>
          <w:sz w:val="24"/>
          <w:szCs w:val="24"/>
        </w:rPr>
        <w:t>体験入部及び説明会</w:t>
      </w:r>
      <w:r w:rsidR="00B046E6">
        <w:rPr>
          <w:rFonts w:hint="eastAsia"/>
          <w:sz w:val="24"/>
          <w:szCs w:val="24"/>
        </w:rPr>
        <w:t>に参加</w:t>
      </w:r>
      <w:r w:rsidR="00150E4A">
        <w:rPr>
          <w:rFonts w:hint="eastAsia"/>
          <w:sz w:val="24"/>
          <w:szCs w:val="24"/>
        </w:rPr>
        <w:t>致します。</w:t>
      </w:r>
    </w:p>
    <w:tbl>
      <w:tblPr>
        <w:tblStyle w:val="a8"/>
        <w:tblpPr w:leftFromText="142" w:rightFromText="142" w:vertAnchor="text" w:horzAnchor="margin" w:tblpXSpec="center" w:tblpY="357"/>
        <w:tblW w:w="9497" w:type="dxa"/>
        <w:tblLook w:val="04A0" w:firstRow="1" w:lastRow="0" w:firstColumn="1" w:lastColumn="0" w:noHBand="0" w:noVBand="1"/>
      </w:tblPr>
      <w:tblGrid>
        <w:gridCol w:w="3539"/>
        <w:gridCol w:w="2268"/>
        <w:gridCol w:w="1985"/>
        <w:gridCol w:w="1705"/>
      </w:tblGrid>
      <w:tr w:rsidR="00383C62" w:rsidTr="005A0AB1">
        <w:trPr>
          <w:trHeight w:val="737"/>
        </w:trPr>
        <w:tc>
          <w:tcPr>
            <w:tcW w:w="9497" w:type="dxa"/>
            <w:gridSpan w:val="4"/>
            <w:vAlign w:val="center"/>
          </w:tcPr>
          <w:p w:rsidR="00383C62" w:rsidRDefault="00383C62" w:rsidP="00B046E6">
            <w:pPr>
              <w:wordWrap w:val="0"/>
              <w:spacing w:before="240" w:line="400" w:lineRule="exact"/>
              <w:jc w:val="right"/>
              <w:rPr>
                <w:rFonts w:cs="ＭＳ 明朝"/>
                <w:sz w:val="32"/>
                <w:szCs w:val="24"/>
              </w:rPr>
            </w:pPr>
            <w:r w:rsidRPr="00383C62">
              <w:rPr>
                <w:rFonts w:cs="ＭＳ 明朝" w:hint="eastAsia"/>
                <w:sz w:val="40"/>
                <w:szCs w:val="24"/>
              </w:rPr>
              <w:t xml:space="preserve">中学校　</w:t>
            </w:r>
            <w:r>
              <w:rPr>
                <w:rFonts w:cs="ＭＳ 明朝" w:hint="eastAsia"/>
                <w:sz w:val="32"/>
                <w:szCs w:val="24"/>
              </w:rPr>
              <w:t xml:space="preserve">　</w:t>
            </w:r>
          </w:p>
        </w:tc>
      </w:tr>
      <w:tr w:rsidR="005A0AB1" w:rsidTr="005A0AB1">
        <w:trPr>
          <w:trHeight w:val="737"/>
        </w:trPr>
        <w:tc>
          <w:tcPr>
            <w:tcW w:w="3539" w:type="dxa"/>
          </w:tcPr>
          <w:p w:rsidR="005A0AB1" w:rsidRPr="00B046E6" w:rsidRDefault="005A0AB1" w:rsidP="00F05AF7">
            <w:pPr>
              <w:spacing w:before="240" w:line="400" w:lineRule="exact"/>
              <w:jc w:val="center"/>
              <w:rPr>
                <w:rFonts w:cs="ＭＳ 明朝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氏名　（ふりがな）</w:t>
            </w:r>
          </w:p>
        </w:tc>
        <w:tc>
          <w:tcPr>
            <w:tcW w:w="2268" w:type="dxa"/>
          </w:tcPr>
          <w:p w:rsidR="005A0AB1" w:rsidRPr="00F400D1" w:rsidRDefault="005A0AB1" w:rsidP="00B046E6">
            <w:pPr>
              <w:spacing w:before="240" w:line="400" w:lineRule="exact"/>
              <w:jc w:val="center"/>
              <w:rPr>
                <w:rFonts w:cs="ＭＳ 明朝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1985" w:type="dxa"/>
          </w:tcPr>
          <w:p w:rsidR="005A0AB1" w:rsidRDefault="005A0AB1" w:rsidP="00B046E6">
            <w:pPr>
              <w:spacing w:before="240" w:line="400" w:lineRule="exact"/>
              <w:jc w:val="center"/>
              <w:rPr>
                <w:rFonts w:cs="ＭＳ 明朝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参加日</w:t>
            </w:r>
          </w:p>
        </w:tc>
        <w:tc>
          <w:tcPr>
            <w:tcW w:w="1705" w:type="dxa"/>
          </w:tcPr>
          <w:p w:rsidR="005A0AB1" w:rsidRDefault="005A0AB1" w:rsidP="00B046E6">
            <w:pPr>
              <w:spacing w:before="240" w:line="400" w:lineRule="exact"/>
              <w:jc w:val="center"/>
              <w:rPr>
                <w:rFonts w:cs="ＭＳ 明朝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備考</w:t>
            </w:r>
          </w:p>
        </w:tc>
      </w:tr>
      <w:tr w:rsidR="005A0AB1" w:rsidTr="005A0AB1">
        <w:trPr>
          <w:trHeight w:val="737"/>
        </w:trPr>
        <w:tc>
          <w:tcPr>
            <w:tcW w:w="3539" w:type="dxa"/>
          </w:tcPr>
          <w:p w:rsidR="005A0AB1" w:rsidRPr="00F400D1" w:rsidRDefault="005A0AB1" w:rsidP="00F400D1">
            <w:pPr>
              <w:spacing w:before="240" w:line="400" w:lineRule="exact"/>
              <w:rPr>
                <w:rFonts w:cs="ＭＳ 明朝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5A0AB1" w:rsidRPr="00F400D1" w:rsidRDefault="005A0AB1" w:rsidP="00F400D1">
            <w:pPr>
              <w:spacing w:before="240" w:line="400" w:lineRule="exact"/>
              <w:rPr>
                <w:rFonts w:cs="ＭＳ 明朝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985" w:type="dxa"/>
          </w:tcPr>
          <w:p w:rsidR="005A0AB1" w:rsidRPr="00F400D1" w:rsidRDefault="005A0AB1" w:rsidP="00F400D1">
            <w:pPr>
              <w:spacing w:before="240" w:line="4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705" w:type="dxa"/>
          </w:tcPr>
          <w:p w:rsidR="005A0AB1" w:rsidRPr="00F400D1" w:rsidRDefault="005A0AB1" w:rsidP="00F400D1">
            <w:pPr>
              <w:spacing w:before="240" w:line="400" w:lineRule="exact"/>
              <w:rPr>
                <w:rFonts w:cs="ＭＳ 明朝"/>
                <w:sz w:val="24"/>
                <w:szCs w:val="24"/>
              </w:rPr>
            </w:pPr>
          </w:p>
        </w:tc>
      </w:tr>
      <w:tr w:rsidR="005A0AB1" w:rsidTr="005A0AB1">
        <w:trPr>
          <w:trHeight w:val="737"/>
        </w:trPr>
        <w:tc>
          <w:tcPr>
            <w:tcW w:w="3539" w:type="dxa"/>
          </w:tcPr>
          <w:p w:rsidR="005A0AB1" w:rsidRPr="00F400D1" w:rsidRDefault="005A0AB1" w:rsidP="00F400D1">
            <w:pPr>
              <w:spacing w:before="240" w:line="400" w:lineRule="exact"/>
              <w:rPr>
                <w:rFonts w:cs="ＭＳ 明朝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5A0AB1" w:rsidRPr="00F400D1" w:rsidRDefault="005A0AB1" w:rsidP="00F400D1">
            <w:pPr>
              <w:spacing w:before="240" w:line="4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985" w:type="dxa"/>
          </w:tcPr>
          <w:p w:rsidR="005A0AB1" w:rsidRPr="00F400D1" w:rsidRDefault="005A0AB1" w:rsidP="00F400D1">
            <w:pPr>
              <w:spacing w:before="240" w:line="4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705" w:type="dxa"/>
          </w:tcPr>
          <w:p w:rsidR="005A0AB1" w:rsidRPr="00F400D1" w:rsidRDefault="005A0AB1" w:rsidP="00F400D1">
            <w:pPr>
              <w:spacing w:before="240" w:line="400" w:lineRule="exact"/>
              <w:rPr>
                <w:rFonts w:cs="ＭＳ 明朝"/>
                <w:sz w:val="24"/>
                <w:szCs w:val="24"/>
              </w:rPr>
            </w:pPr>
          </w:p>
        </w:tc>
      </w:tr>
      <w:tr w:rsidR="005A0AB1" w:rsidTr="005A0AB1">
        <w:trPr>
          <w:trHeight w:val="737"/>
        </w:trPr>
        <w:tc>
          <w:tcPr>
            <w:tcW w:w="3539" w:type="dxa"/>
          </w:tcPr>
          <w:p w:rsidR="005A0AB1" w:rsidRPr="00F400D1" w:rsidRDefault="005A0AB1" w:rsidP="00F400D1">
            <w:pPr>
              <w:spacing w:before="240" w:line="400" w:lineRule="exact"/>
              <w:rPr>
                <w:rFonts w:cs="ＭＳ 明朝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5A0AB1" w:rsidRPr="00F400D1" w:rsidRDefault="005A0AB1" w:rsidP="00F400D1">
            <w:pPr>
              <w:spacing w:before="240" w:line="4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985" w:type="dxa"/>
          </w:tcPr>
          <w:p w:rsidR="005A0AB1" w:rsidRPr="00F400D1" w:rsidRDefault="005A0AB1" w:rsidP="00F400D1">
            <w:pPr>
              <w:spacing w:before="240" w:line="4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705" w:type="dxa"/>
          </w:tcPr>
          <w:p w:rsidR="005A0AB1" w:rsidRPr="00F400D1" w:rsidRDefault="005A0AB1" w:rsidP="00F400D1">
            <w:pPr>
              <w:spacing w:before="240" w:line="400" w:lineRule="exact"/>
              <w:rPr>
                <w:rFonts w:cs="ＭＳ 明朝"/>
                <w:sz w:val="24"/>
                <w:szCs w:val="24"/>
              </w:rPr>
            </w:pPr>
          </w:p>
        </w:tc>
      </w:tr>
      <w:tr w:rsidR="005A0AB1" w:rsidTr="005A0AB1">
        <w:trPr>
          <w:trHeight w:val="737"/>
        </w:trPr>
        <w:tc>
          <w:tcPr>
            <w:tcW w:w="3539" w:type="dxa"/>
          </w:tcPr>
          <w:p w:rsidR="005A0AB1" w:rsidRPr="00F400D1" w:rsidRDefault="005A0AB1" w:rsidP="00F400D1">
            <w:pPr>
              <w:spacing w:before="240" w:line="400" w:lineRule="exact"/>
              <w:rPr>
                <w:rFonts w:cs="ＭＳ 明朝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5A0AB1" w:rsidRPr="00F400D1" w:rsidRDefault="005A0AB1" w:rsidP="00F400D1">
            <w:pPr>
              <w:spacing w:before="240" w:line="4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985" w:type="dxa"/>
          </w:tcPr>
          <w:p w:rsidR="005A0AB1" w:rsidRPr="00F400D1" w:rsidRDefault="005A0AB1" w:rsidP="00F400D1">
            <w:pPr>
              <w:spacing w:before="240" w:line="4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705" w:type="dxa"/>
          </w:tcPr>
          <w:p w:rsidR="005A0AB1" w:rsidRPr="00F400D1" w:rsidRDefault="005A0AB1" w:rsidP="00F400D1">
            <w:pPr>
              <w:spacing w:before="240" w:line="400" w:lineRule="exact"/>
              <w:rPr>
                <w:rFonts w:cs="ＭＳ 明朝"/>
                <w:sz w:val="24"/>
                <w:szCs w:val="24"/>
              </w:rPr>
            </w:pPr>
          </w:p>
        </w:tc>
      </w:tr>
      <w:tr w:rsidR="005A0AB1" w:rsidTr="005A0AB1">
        <w:trPr>
          <w:trHeight w:val="737"/>
        </w:trPr>
        <w:tc>
          <w:tcPr>
            <w:tcW w:w="3539" w:type="dxa"/>
          </w:tcPr>
          <w:p w:rsidR="005A0AB1" w:rsidRPr="00F400D1" w:rsidRDefault="005A0AB1" w:rsidP="00F400D1">
            <w:pPr>
              <w:spacing w:before="240" w:line="400" w:lineRule="exact"/>
              <w:rPr>
                <w:rFonts w:cs="ＭＳ 明朝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5A0AB1" w:rsidRPr="00F400D1" w:rsidRDefault="005A0AB1" w:rsidP="00F400D1">
            <w:pPr>
              <w:spacing w:before="240" w:line="4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985" w:type="dxa"/>
          </w:tcPr>
          <w:p w:rsidR="005A0AB1" w:rsidRPr="00F400D1" w:rsidRDefault="005A0AB1" w:rsidP="00F400D1">
            <w:pPr>
              <w:spacing w:before="240" w:line="4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705" w:type="dxa"/>
          </w:tcPr>
          <w:p w:rsidR="005A0AB1" w:rsidRPr="00F400D1" w:rsidRDefault="005A0AB1" w:rsidP="00F400D1">
            <w:pPr>
              <w:spacing w:before="240" w:line="400" w:lineRule="exact"/>
              <w:rPr>
                <w:rFonts w:cs="ＭＳ 明朝"/>
                <w:sz w:val="24"/>
                <w:szCs w:val="24"/>
              </w:rPr>
            </w:pPr>
          </w:p>
        </w:tc>
      </w:tr>
      <w:tr w:rsidR="005A0AB1" w:rsidTr="005A0AB1">
        <w:trPr>
          <w:trHeight w:val="737"/>
        </w:trPr>
        <w:tc>
          <w:tcPr>
            <w:tcW w:w="3539" w:type="dxa"/>
          </w:tcPr>
          <w:p w:rsidR="005A0AB1" w:rsidRPr="00F400D1" w:rsidRDefault="005A0AB1" w:rsidP="00F400D1">
            <w:pPr>
              <w:spacing w:before="240" w:line="400" w:lineRule="exact"/>
              <w:rPr>
                <w:rFonts w:cs="ＭＳ 明朝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5A0AB1" w:rsidRPr="00F400D1" w:rsidRDefault="005A0AB1" w:rsidP="00F400D1">
            <w:pPr>
              <w:spacing w:before="240" w:line="4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985" w:type="dxa"/>
          </w:tcPr>
          <w:p w:rsidR="005A0AB1" w:rsidRPr="00F400D1" w:rsidRDefault="005A0AB1" w:rsidP="00F400D1">
            <w:pPr>
              <w:spacing w:before="240" w:line="4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705" w:type="dxa"/>
          </w:tcPr>
          <w:p w:rsidR="005A0AB1" w:rsidRPr="00F400D1" w:rsidRDefault="005A0AB1" w:rsidP="00F400D1">
            <w:pPr>
              <w:spacing w:before="240" w:line="400" w:lineRule="exact"/>
              <w:rPr>
                <w:rFonts w:cs="ＭＳ 明朝"/>
                <w:sz w:val="24"/>
                <w:szCs w:val="24"/>
              </w:rPr>
            </w:pPr>
          </w:p>
        </w:tc>
      </w:tr>
      <w:tr w:rsidR="005A0AB1" w:rsidTr="005A0AB1">
        <w:trPr>
          <w:trHeight w:val="737"/>
        </w:trPr>
        <w:tc>
          <w:tcPr>
            <w:tcW w:w="3539" w:type="dxa"/>
          </w:tcPr>
          <w:p w:rsidR="005A0AB1" w:rsidRPr="00F400D1" w:rsidRDefault="005A0AB1" w:rsidP="00F400D1">
            <w:pPr>
              <w:spacing w:before="240" w:line="400" w:lineRule="exact"/>
              <w:rPr>
                <w:rFonts w:cs="ＭＳ 明朝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5A0AB1" w:rsidRPr="00F400D1" w:rsidRDefault="005A0AB1" w:rsidP="00F400D1">
            <w:pPr>
              <w:spacing w:before="240" w:line="4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985" w:type="dxa"/>
          </w:tcPr>
          <w:p w:rsidR="005A0AB1" w:rsidRPr="00F400D1" w:rsidRDefault="005A0AB1" w:rsidP="00F400D1">
            <w:pPr>
              <w:spacing w:before="240" w:line="400" w:lineRule="exac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705" w:type="dxa"/>
          </w:tcPr>
          <w:p w:rsidR="005A0AB1" w:rsidRPr="00F400D1" w:rsidRDefault="005A0AB1" w:rsidP="00F400D1">
            <w:pPr>
              <w:spacing w:before="240" w:line="400" w:lineRule="exact"/>
              <w:rPr>
                <w:rFonts w:cs="ＭＳ 明朝"/>
                <w:sz w:val="24"/>
                <w:szCs w:val="24"/>
              </w:rPr>
            </w:pPr>
          </w:p>
        </w:tc>
      </w:tr>
    </w:tbl>
    <w:p w:rsidR="00383C62" w:rsidRPr="00CF6774" w:rsidRDefault="00383C62" w:rsidP="00B046E6">
      <w:pPr>
        <w:spacing w:before="240" w:line="400" w:lineRule="exact"/>
        <w:rPr>
          <w:sz w:val="24"/>
          <w:szCs w:val="24"/>
        </w:rPr>
      </w:pPr>
      <w:r w:rsidRPr="00CF6774">
        <w:rPr>
          <w:rFonts w:cs="ＭＳ 明朝" w:hint="eastAsia"/>
          <w:sz w:val="24"/>
          <w:szCs w:val="24"/>
        </w:rPr>
        <w:t>FAXかメール</w:t>
      </w:r>
      <w:r w:rsidR="00B046E6" w:rsidRPr="00CF6774">
        <w:rPr>
          <w:rFonts w:cs="ＭＳ 明朝" w:hint="eastAsia"/>
          <w:sz w:val="24"/>
          <w:szCs w:val="24"/>
        </w:rPr>
        <w:t>に</w:t>
      </w:r>
      <w:r w:rsidRPr="00CF6774">
        <w:rPr>
          <w:rFonts w:cs="ＭＳ 明朝" w:hint="eastAsia"/>
          <w:sz w:val="24"/>
          <w:szCs w:val="24"/>
        </w:rPr>
        <w:t>て</w:t>
      </w:r>
      <w:r w:rsidRPr="00CF6774">
        <w:rPr>
          <w:rFonts w:hint="eastAsia"/>
          <w:sz w:val="24"/>
          <w:szCs w:val="24"/>
        </w:rPr>
        <w:t>送信いただくようお願いします。</w:t>
      </w:r>
    </w:p>
    <w:p w:rsidR="00F05AF7" w:rsidRDefault="00F05AF7" w:rsidP="00383C62">
      <w:pPr>
        <w:spacing w:before="240" w:line="400" w:lineRule="exact"/>
        <w:ind w:firstLineChars="200" w:firstLine="480"/>
        <w:rPr>
          <w:sz w:val="24"/>
          <w:szCs w:val="24"/>
        </w:rPr>
      </w:pPr>
    </w:p>
    <w:p w:rsidR="00383C62" w:rsidRPr="00CF6774" w:rsidRDefault="00383C62" w:rsidP="00383C62">
      <w:pPr>
        <w:spacing w:before="240" w:line="400" w:lineRule="exact"/>
        <w:ind w:firstLineChars="200" w:firstLine="480"/>
        <w:rPr>
          <w:sz w:val="24"/>
          <w:szCs w:val="24"/>
        </w:rPr>
      </w:pPr>
      <w:r w:rsidRPr="00CF6774">
        <w:rPr>
          <w:rFonts w:hint="eastAsia"/>
          <w:sz w:val="24"/>
          <w:szCs w:val="24"/>
        </w:rPr>
        <w:t xml:space="preserve">FAX番号　　　</w:t>
      </w:r>
      <w:r w:rsidRPr="00CF6774">
        <w:rPr>
          <w:rFonts w:hint="eastAsia"/>
          <w:sz w:val="24"/>
          <w:szCs w:val="24"/>
          <w:u w:val="single"/>
        </w:rPr>
        <w:t>0237-23-2789</w:t>
      </w:r>
    </w:p>
    <w:p w:rsidR="00383C62" w:rsidRPr="00CF6774" w:rsidRDefault="00383C62" w:rsidP="00030ADA">
      <w:pPr>
        <w:spacing w:before="240" w:line="400" w:lineRule="exact"/>
        <w:ind w:firstLineChars="150" w:firstLine="360"/>
        <w:rPr>
          <w:rFonts w:cs="ＭＳ 明朝"/>
          <w:sz w:val="24"/>
          <w:szCs w:val="24"/>
        </w:rPr>
      </w:pPr>
      <w:r w:rsidRPr="00CF6774">
        <w:rPr>
          <w:rFonts w:cs="ＭＳ 明朝" w:hint="eastAsia"/>
          <w:sz w:val="24"/>
          <w:szCs w:val="24"/>
        </w:rPr>
        <w:t xml:space="preserve">メール　</w:t>
      </w:r>
      <w:r w:rsidR="00030ADA" w:rsidRPr="00030ADA">
        <w:rPr>
          <w:rFonts w:ascii="Arial" w:hAnsi="Arial" w:cs="Arial"/>
          <w:color w:val="363636"/>
          <w:sz w:val="24"/>
          <w:szCs w:val="24"/>
          <w:u w:val="single"/>
          <w:shd w:val="clear" w:color="auto" w:fill="FFFFFF"/>
        </w:rPr>
        <w:t>abey.za@pref-yamagata.ed.jp</w:t>
      </w:r>
    </w:p>
    <w:sectPr w:rsidR="00383C62" w:rsidRPr="00CF677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F026FD"/>
    <w:multiLevelType w:val="hybridMultilevel"/>
    <w:tmpl w:val="4198CBCE"/>
    <w:lvl w:ilvl="0" w:tplc="379E02A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9F8"/>
    <w:rsid w:val="000022F7"/>
    <w:rsid w:val="0001337F"/>
    <w:rsid w:val="00022014"/>
    <w:rsid w:val="0002617A"/>
    <w:rsid w:val="00030ADA"/>
    <w:rsid w:val="00045137"/>
    <w:rsid w:val="00052BB3"/>
    <w:rsid w:val="00053025"/>
    <w:rsid w:val="00060C0A"/>
    <w:rsid w:val="000619C7"/>
    <w:rsid w:val="00064313"/>
    <w:rsid w:val="00064B3B"/>
    <w:rsid w:val="000C03AA"/>
    <w:rsid w:val="000D68E4"/>
    <w:rsid w:val="000F02BD"/>
    <w:rsid w:val="000F0AAF"/>
    <w:rsid w:val="000F116E"/>
    <w:rsid w:val="001063BE"/>
    <w:rsid w:val="00107C9F"/>
    <w:rsid w:val="0011050C"/>
    <w:rsid w:val="001203FC"/>
    <w:rsid w:val="00130831"/>
    <w:rsid w:val="00130984"/>
    <w:rsid w:val="00146BDF"/>
    <w:rsid w:val="00150E4A"/>
    <w:rsid w:val="00157FCB"/>
    <w:rsid w:val="00167DD7"/>
    <w:rsid w:val="00171DCC"/>
    <w:rsid w:val="00181D98"/>
    <w:rsid w:val="001827F1"/>
    <w:rsid w:val="001B3930"/>
    <w:rsid w:val="001B4895"/>
    <w:rsid w:val="001B6269"/>
    <w:rsid w:val="001D4FDC"/>
    <w:rsid w:val="001E059E"/>
    <w:rsid w:val="001E0950"/>
    <w:rsid w:val="001E4481"/>
    <w:rsid w:val="001E5CAC"/>
    <w:rsid w:val="001E61CE"/>
    <w:rsid w:val="001F13A5"/>
    <w:rsid w:val="00215596"/>
    <w:rsid w:val="00216FE5"/>
    <w:rsid w:val="002224D9"/>
    <w:rsid w:val="00243F60"/>
    <w:rsid w:val="00262542"/>
    <w:rsid w:val="0026351E"/>
    <w:rsid w:val="00274634"/>
    <w:rsid w:val="00285070"/>
    <w:rsid w:val="00294E7A"/>
    <w:rsid w:val="002C10F6"/>
    <w:rsid w:val="002C3D61"/>
    <w:rsid w:val="002C6C6E"/>
    <w:rsid w:val="002D5EEE"/>
    <w:rsid w:val="002E6466"/>
    <w:rsid w:val="002E67F2"/>
    <w:rsid w:val="002F263C"/>
    <w:rsid w:val="002F6C5B"/>
    <w:rsid w:val="00306702"/>
    <w:rsid w:val="00315970"/>
    <w:rsid w:val="003236B7"/>
    <w:rsid w:val="00330014"/>
    <w:rsid w:val="00334012"/>
    <w:rsid w:val="00335948"/>
    <w:rsid w:val="00335B8C"/>
    <w:rsid w:val="00337A95"/>
    <w:rsid w:val="003445D9"/>
    <w:rsid w:val="0035406C"/>
    <w:rsid w:val="003613EC"/>
    <w:rsid w:val="00376395"/>
    <w:rsid w:val="00383C62"/>
    <w:rsid w:val="0039342C"/>
    <w:rsid w:val="003C280A"/>
    <w:rsid w:val="003C6875"/>
    <w:rsid w:val="003E080A"/>
    <w:rsid w:val="003F598E"/>
    <w:rsid w:val="003F67FA"/>
    <w:rsid w:val="00400C6B"/>
    <w:rsid w:val="004049A1"/>
    <w:rsid w:val="0041202D"/>
    <w:rsid w:val="004208DB"/>
    <w:rsid w:val="004305CB"/>
    <w:rsid w:val="004326C2"/>
    <w:rsid w:val="0043489A"/>
    <w:rsid w:val="0043677C"/>
    <w:rsid w:val="00436CC9"/>
    <w:rsid w:val="00437482"/>
    <w:rsid w:val="0044085E"/>
    <w:rsid w:val="00440F71"/>
    <w:rsid w:val="00451D7D"/>
    <w:rsid w:val="00460864"/>
    <w:rsid w:val="00471A28"/>
    <w:rsid w:val="004757B7"/>
    <w:rsid w:val="00487D1A"/>
    <w:rsid w:val="0049017C"/>
    <w:rsid w:val="004B01DB"/>
    <w:rsid w:val="004B11D1"/>
    <w:rsid w:val="004B2FBE"/>
    <w:rsid w:val="004B7E2A"/>
    <w:rsid w:val="004C3D3A"/>
    <w:rsid w:val="004D53FC"/>
    <w:rsid w:val="004F1863"/>
    <w:rsid w:val="005124A1"/>
    <w:rsid w:val="0051628F"/>
    <w:rsid w:val="00535FD7"/>
    <w:rsid w:val="005410A3"/>
    <w:rsid w:val="00544544"/>
    <w:rsid w:val="00547EB1"/>
    <w:rsid w:val="00557068"/>
    <w:rsid w:val="00564F87"/>
    <w:rsid w:val="00595886"/>
    <w:rsid w:val="00597CEC"/>
    <w:rsid w:val="005A0AB1"/>
    <w:rsid w:val="005B5A0B"/>
    <w:rsid w:val="005C122E"/>
    <w:rsid w:val="005C2D05"/>
    <w:rsid w:val="005D2BCF"/>
    <w:rsid w:val="005D748D"/>
    <w:rsid w:val="005E3073"/>
    <w:rsid w:val="005E34CE"/>
    <w:rsid w:val="005E356D"/>
    <w:rsid w:val="005F4A83"/>
    <w:rsid w:val="00621458"/>
    <w:rsid w:val="00626336"/>
    <w:rsid w:val="0063273B"/>
    <w:rsid w:val="00633E63"/>
    <w:rsid w:val="006376BC"/>
    <w:rsid w:val="00640F80"/>
    <w:rsid w:val="00661BCC"/>
    <w:rsid w:val="00671BC6"/>
    <w:rsid w:val="006831EE"/>
    <w:rsid w:val="006852FC"/>
    <w:rsid w:val="00692051"/>
    <w:rsid w:val="006A1605"/>
    <w:rsid w:val="006A1A12"/>
    <w:rsid w:val="006A45BA"/>
    <w:rsid w:val="006B002B"/>
    <w:rsid w:val="006B215D"/>
    <w:rsid w:val="006C1896"/>
    <w:rsid w:val="006C410C"/>
    <w:rsid w:val="006C6D3F"/>
    <w:rsid w:val="006D2A7A"/>
    <w:rsid w:val="006D2CB8"/>
    <w:rsid w:val="006D7978"/>
    <w:rsid w:val="006F2307"/>
    <w:rsid w:val="006F7A4F"/>
    <w:rsid w:val="0070287D"/>
    <w:rsid w:val="00704ACE"/>
    <w:rsid w:val="0070697B"/>
    <w:rsid w:val="007431DA"/>
    <w:rsid w:val="007434A8"/>
    <w:rsid w:val="00752F4F"/>
    <w:rsid w:val="00762398"/>
    <w:rsid w:val="00762818"/>
    <w:rsid w:val="007676D3"/>
    <w:rsid w:val="00775D9F"/>
    <w:rsid w:val="007775E6"/>
    <w:rsid w:val="0078177C"/>
    <w:rsid w:val="00783436"/>
    <w:rsid w:val="00794521"/>
    <w:rsid w:val="007A2586"/>
    <w:rsid w:val="007A6EB2"/>
    <w:rsid w:val="007A7251"/>
    <w:rsid w:val="007B1FD6"/>
    <w:rsid w:val="007C3B78"/>
    <w:rsid w:val="007D04ED"/>
    <w:rsid w:val="007E4C87"/>
    <w:rsid w:val="007E7EFA"/>
    <w:rsid w:val="007F101A"/>
    <w:rsid w:val="007F161A"/>
    <w:rsid w:val="007F4246"/>
    <w:rsid w:val="007F45DB"/>
    <w:rsid w:val="00806FB8"/>
    <w:rsid w:val="008109FA"/>
    <w:rsid w:val="008216D5"/>
    <w:rsid w:val="008242C2"/>
    <w:rsid w:val="00832259"/>
    <w:rsid w:val="00834170"/>
    <w:rsid w:val="008403C2"/>
    <w:rsid w:val="00850418"/>
    <w:rsid w:val="008811AB"/>
    <w:rsid w:val="00885741"/>
    <w:rsid w:val="008877F2"/>
    <w:rsid w:val="00891264"/>
    <w:rsid w:val="00891F04"/>
    <w:rsid w:val="008B246A"/>
    <w:rsid w:val="008C01B6"/>
    <w:rsid w:val="008C22BC"/>
    <w:rsid w:val="008D7DC9"/>
    <w:rsid w:val="008E1CED"/>
    <w:rsid w:val="008E2C9E"/>
    <w:rsid w:val="008E6BDE"/>
    <w:rsid w:val="008F3205"/>
    <w:rsid w:val="008F6FD4"/>
    <w:rsid w:val="009142C7"/>
    <w:rsid w:val="009416A1"/>
    <w:rsid w:val="00942B53"/>
    <w:rsid w:val="00945788"/>
    <w:rsid w:val="009711F9"/>
    <w:rsid w:val="00993D0E"/>
    <w:rsid w:val="00993E51"/>
    <w:rsid w:val="009A09E3"/>
    <w:rsid w:val="009A2BF0"/>
    <w:rsid w:val="009A4488"/>
    <w:rsid w:val="009B4606"/>
    <w:rsid w:val="009C1976"/>
    <w:rsid w:val="009C4746"/>
    <w:rsid w:val="009D0D3E"/>
    <w:rsid w:val="009D414F"/>
    <w:rsid w:val="00A21E8D"/>
    <w:rsid w:val="00A27E36"/>
    <w:rsid w:val="00A44563"/>
    <w:rsid w:val="00A53CCE"/>
    <w:rsid w:val="00A66B29"/>
    <w:rsid w:val="00A80F00"/>
    <w:rsid w:val="00AA5A57"/>
    <w:rsid w:val="00AB587E"/>
    <w:rsid w:val="00AC7D76"/>
    <w:rsid w:val="00AD21E1"/>
    <w:rsid w:val="00AD23E4"/>
    <w:rsid w:val="00AE52CF"/>
    <w:rsid w:val="00AF59F8"/>
    <w:rsid w:val="00B00B50"/>
    <w:rsid w:val="00B046E6"/>
    <w:rsid w:val="00B05AE9"/>
    <w:rsid w:val="00B12943"/>
    <w:rsid w:val="00B17A6D"/>
    <w:rsid w:val="00B4148E"/>
    <w:rsid w:val="00B6390E"/>
    <w:rsid w:val="00B72220"/>
    <w:rsid w:val="00B775B0"/>
    <w:rsid w:val="00B84FC9"/>
    <w:rsid w:val="00B90892"/>
    <w:rsid w:val="00B911AB"/>
    <w:rsid w:val="00B91D94"/>
    <w:rsid w:val="00B94B27"/>
    <w:rsid w:val="00BA1833"/>
    <w:rsid w:val="00BA2970"/>
    <w:rsid w:val="00BB0905"/>
    <w:rsid w:val="00BB271E"/>
    <w:rsid w:val="00BB2E72"/>
    <w:rsid w:val="00BB3DD9"/>
    <w:rsid w:val="00BB63F4"/>
    <w:rsid w:val="00BC49AC"/>
    <w:rsid w:val="00BC6A1D"/>
    <w:rsid w:val="00BD21B8"/>
    <w:rsid w:val="00BE61D2"/>
    <w:rsid w:val="00BF27DE"/>
    <w:rsid w:val="00BF4C11"/>
    <w:rsid w:val="00C00951"/>
    <w:rsid w:val="00C11225"/>
    <w:rsid w:val="00C20243"/>
    <w:rsid w:val="00C31BDF"/>
    <w:rsid w:val="00C46063"/>
    <w:rsid w:val="00C51F76"/>
    <w:rsid w:val="00C53858"/>
    <w:rsid w:val="00C6431E"/>
    <w:rsid w:val="00C77CE5"/>
    <w:rsid w:val="00C8146C"/>
    <w:rsid w:val="00C866B6"/>
    <w:rsid w:val="00CA0DEE"/>
    <w:rsid w:val="00CA28E1"/>
    <w:rsid w:val="00CB033E"/>
    <w:rsid w:val="00CB6DFB"/>
    <w:rsid w:val="00CD2F1E"/>
    <w:rsid w:val="00CE0E22"/>
    <w:rsid w:val="00CE1516"/>
    <w:rsid w:val="00CF6774"/>
    <w:rsid w:val="00D00C24"/>
    <w:rsid w:val="00D00EAB"/>
    <w:rsid w:val="00D0683B"/>
    <w:rsid w:val="00D0696F"/>
    <w:rsid w:val="00D10972"/>
    <w:rsid w:val="00D312AA"/>
    <w:rsid w:val="00D336A3"/>
    <w:rsid w:val="00D41563"/>
    <w:rsid w:val="00D43447"/>
    <w:rsid w:val="00D4432D"/>
    <w:rsid w:val="00D57EEE"/>
    <w:rsid w:val="00D6147A"/>
    <w:rsid w:val="00D7436A"/>
    <w:rsid w:val="00D75BB1"/>
    <w:rsid w:val="00D8502B"/>
    <w:rsid w:val="00D95C29"/>
    <w:rsid w:val="00DA2BD8"/>
    <w:rsid w:val="00DD16E5"/>
    <w:rsid w:val="00DE535F"/>
    <w:rsid w:val="00DE572A"/>
    <w:rsid w:val="00E1574E"/>
    <w:rsid w:val="00E167B9"/>
    <w:rsid w:val="00E31FB3"/>
    <w:rsid w:val="00E32964"/>
    <w:rsid w:val="00E40B01"/>
    <w:rsid w:val="00E55C09"/>
    <w:rsid w:val="00E6443C"/>
    <w:rsid w:val="00E91F3F"/>
    <w:rsid w:val="00EA5FBC"/>
    <w:rsid w:val="00EB25C9"/>
    <w:rsid w:val="00EB7005"/>
    <w:rsid w:val="00EC1909"/>
    <w:rsid w:val="00EC469F"/>
    <w:rsid w:val="00EC5FD9"/>
    <w:rsid w:val="00EE0DA4"/>
    <w:rsid w:val="00EE18F1"/>
    <w:rsid w:val="00EE2017"/>
    <w:rsid w:val="00EF222A"/>
    <w:rsid w:val="00EF41D2"/>
    <w:rsid w:val="00EF6380"/>
    <w:rsid w:val="00F02414"/>
    <w:rsid w:val="00F05AF7"/>
    <w:rsid w:val="00F0738E"/>
    <w:rsid w:val="00F20698"/>
    <w:rsid w:val="00F24498"/>
    <w:rsid w:val="00F303D0"/>
    <w:rsid w:val="00F31B3E"/>
    <w:rsid w:val="00F36222"/>
    <w:rsid w:val="00F400D1"/>
    <w:rsid w:val="00F44159"/>
    <w:rsid w:val="00F5699D"/>
    <w:rsid w:val="00F713B1"/>
    <w:rsid w:val="00F7254D"/>
    <w:rsid w:val="00F92FCD"/>
    <w:rsid w:val="00F9372F"/>
    <w:rsid w:val="00F97A34"/>
    <w:rsid w:val="00FA1E9C"/>
    <w:rsid w:val="00FA5E6F"/>
    <w:rsid w:val="00FA6D19"/>
    <w:rsid w:val="00FE0849"/>
    <w:rsid w:val="00FE41AB"/>
    <w:rsid w:val="00FE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BD52D9A-D75E-4A68-AC45-31D4B000D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6390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F59F8"/>
  </w:style>
  <w:style w:type="character" w:customStyle="1" w:styleId="a4">
    <w:name w:val="日付 (文字)"/>
    <w:basedOn w:val="a0"/>
    <w:link w:val="a3"/>
    <w:uiPriority w:val="99"/>
    <w:semiHidden/>
    <w:rsid w:val="00AF59F8"/>
  </w:style>
  <w:style w:type="paragraph" w:styleId="a5">
    <w:name w:val="List Paragraph"/>
    <w:basedOn w:val="a"/>
    <w:uiPriority w:val="34"/>
    <w:qFormat/>
    <w:rsid w:val="003F598E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C112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C11225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39"/>
    <w:rsid w:val="00F40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B6390E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E7D2D-7C58-45A5-9B7A-C0B885909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形県高野連2</dc:creator>
  <cp:keywords/>
  <dc:description/>
  <cp:lastModifiedBy>阿部佳弥</cp:lastModifiedBy>
  <cp:revision>4</cp:revision>
  <cp:lastPrinted>2025-07-08T06:59:00Z</cp:lastPrinted>
  <dcterms:created xsi:type="dcterms:W3CDTF">2025-07-09T02:11:00Z</dcterms:created>
  <dcterms:modified xsi:type="dcterms:W3CDTF">2025-07-10T21:12:00Z</dcterms:modified>
</cp:coreProperties>
</file>